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7D36" w14:textId="77777777" w:rsidR="00F00AEE" w:rsidRPr="00896565" w:rsidRDefault="006B7B54" w:rsidP="00F00AEE">
      <w:pPr>
        <w:spacing w:after="0"/>
        <w:rPr>
          <w:b/>
          <w:color w:val="0000FF"/>
          <w:sz w:val="44"/>
        </w:rPr>
      </w:pPr>
      <w:bookmarkStart w:id="0" w:name="_Hlk78980671"/>
      <w:r w:rsidRPr="00896565">
        <w:rPr>
          <w:b/>
          <w:color w:val="0000FF"/>
          <w:sz w:val="44"/>
        </w:rPr>
        <w:t>Omeo Primary School</w:t>
      </w:r>
    </w:p>
    <w:p w14:paraId="7BF63D02" w14:textId="25DFC2E3" w:rsidR="00430647" w:rsidRPr="00607F2F" w:rsidRDefault="006B7B54" w:rsidP="00607F2F">
      <w:pPr>
        <w:spacing w:after="0"/>
        <w:jc w:val="center"/>
        <w:rPr>
          <w:b/>
          <w:color w:val="7030A0"/>
          <w:sz w:val="28"/>
          <w:szCs w:val="16"/>
        </w:rPr>
      </w:pPr>
      <w:bookmarkStart w:id="1" w:name="_Hlk62996574"/>
      <w:r w:rsidRPr="00896565">
        <w:rPr>
          <w:b/>
          <w:color w:val="FF0000"/>
          <w:sz w:val="40"/>
        </w:rPr>
        <w:t>Everyone has the right to feel safe.</w:t>
      </w:r>
      <w:r w:rsidRPr="00896565">
        <w:rPr>
          <w:b/>
          <w:color w:val="0070C0"/>
          <w:sz w:val="40"/>
        </w:rPr>
        <w:t xml:space="preserve">  </w:t>
      </w:r>
      <w:r w:rsidR="00607F2F" w:rsidRPr="00607F2F">
        <w:rPr>
          <w:b/>
          <w:color w:val="00B050"/>
          <w:sz w:val="36"/>
          <w:szCs w:val="20"/>
        </w:rPr>
        <w:t>Everyone has the right to be able to learn and teach.</w:t>
      </w:r>
      <w:r w:rsidR="00607F2F" w:rsidRPr="00607F2F">
        <w:rPr>
          <w:b/>
          <w:sz w:val="36"/>
          <w:szCs w:val="20"/>
        </w:rPr>
        <w:t xml:space="preserve">  </w:t>
      </w:r>
    </w:p>
    <w:tbl>
      <w:tblPr>
        <w:tblStyle w:val="TableGrid"/>
        <w:tblW w:w="22251" w:type="dxa"/>
        <w:tblInd w:w="-5" w:type="dxa"/>
        <w:tblLook w:val="04A0" w:firstRow="1" w:lastRow="0" w:firstColumn="1" w:lastColumn="0" w:noHBand="0" w:noVBand="1"/>
      </w:tblPr>
      <w:tblGrid>
        <w:gridCol w:w="3159"/>
        <w:gridCol w:w="2688"/>
        <w:gridCol w:w="2688"/>
        <w:gridCol w:w="2689"/>
        <w:gridCol w:w="2688"/>
        <w:gridCol w:w="2689"/>
        <w:gridCol w:w="2961"/>
        <w:gridCol w:w="2689"/>
      </w:tblGrid>
      <w:tr w:rsidR="00755ACA" w:rsidRPr="00896565" w14:paraId="56FE3D39" w14:textId="77777777" w:rsidTr="00896565">
        <w:trPr>
          <w:trHeight w:val="2140"/>
        </w:trPr>
        <w:tc>
          <w:tcPr>
            <w:tcW w:w="3159" w:type="dxa"/>
          </w:tcPr>
          <w:bookmarkEnd w:id="1"/>
          <w:p w14:paraId="308F5F01" w14:textId="77777777" w:rsidR="006B7B54" w:rsidRPr="00896565" w:rsidRDefault="006B7B54" w:rsidP="006B7B54">
            <w:pPr>
              <w:ind w:firstLine="33"/>
              <w:jc w:val="center"/>
              <w:rPr>
                <w:sz w:val="32"/>
                <w:szCs w:val="32"/>
              </w:rPr>
            </w:pPr>
            <w:r w:rsidRPr="00896565"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34B758E0" wp14:editId="0D71C365">
                  <wp:extent cx="1285756" cy="1285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1390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073C64C9" w14:textId="77777777" w:rsidR="006B7B54" w:rsidRPr="00896565" w:rsidRDefault="006B7B54" w:rsidP="00114F36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All Settings</w:t>
            </w:r>
          </w:p>
          <w:p w14:paraId="69340716" w14:textId="77777777" w:rsidR="00896565" w:rsidRDefault="006B7B54" w:rsidP="00114F36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 xml:space="preserve">Everywhere, </w:t>
            </w:r>
          </w:p>
          <w:p w14:paraId="32F32812" w14:textId="356E72BA" w:rsidR="006B7B54" w:rsidRPr="00896565" w:rsidRDefault="006B7B54" w:rsidP="00114F36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All the time</w:t>
            </w:r>
          </w:p>
          <w:p w14:paraId="35550518" w14:textId="77777777" w:rsidR="006B7B54" w:rsidRPr="00896565" w:rsidRDefault="006B7B54" w:rsidP="00114F36">
            <w:pPr>
              <w:jc w:val="center"/>
              <w:rPr>
                <w:sz w:val="32"/>
                <w:szCs w:val="32"/>
              </w:rPr>
            </w:pPr>
            <w:r w:rsidRPr="00896565"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47979CF4" wp14:editId="407B7916">
                  <wp:extent cx="762000" cy="61892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76" cy="62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9B1394C" w14:textId="1FEA21B9" w:rsidR="00896565" w:rsidRPr="00896565" w:rsidRDefault="00896565" w:rsidP="00896565">
            <w:pPr>
              <w:rPr>
                <w:sz w:val="32"/>
                <w:szCs w:val="32"/>
              </w:rPr>
            </w:pPr>
            <w:r w:rsidRPr="00896565"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59A282C0" wp14:editId="03D1BA7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300990</wp:posOffset>
                  </wp:positionV>
                  <wp:extent cx="1016000" cy="687705"/>
                  <wp:effectExtent l="0" t="0" r="0" b="0"/>
                  <wp:wrapTight wrapText="bothSides">
                    <wp:wrapPolygon edited="0">
                      <wp:start x="0" y="0"/>
                      <wp:lineTo x="0" y="20942"/>
                      <wp:lineTo x="21060" y="20942"/>
                      <wp:lineTo x="21060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B54" w:rsidRPr="00896565">
              <w:rPr>
                <w:sz w:val="32"/>
                <w:szCs w:val="32"/>
              </w:rPr>
              <w:t>All Learning Time</w:t>
            </w:r>
          </w:p>
        </w:tc>
        <w:tc>
          <w:tcPr>
            <w:tcW w:w="2689" w:type="dxa"/>
          </w:tcPr>
          <w:p w14:paraId="3EEFC857" w14:textId="77777777" w:rsidR="006B7B54" w:rsidRPr="00896565" w:rsidRDefault="006B7B54" w:rsidP="00114F36">
            <w:pPr>
              <w:jc w:val="center"/>
              <w:rPr>
                <w:sz w:val="32"/>
                <w:szCs w:val="32"/>
              </w:rPr>
            </w:pPr>
            <w:r w:rsidRPr="00896565"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60288" behindDoc="1" locked="0" layoutInCell="1" allowOverlap="1" wp14:anchorId="031D1D1D" wp14:editId="24163704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332740</wp:posOffset>
                  </wp:positionV>
                  <wp:extent cx="895350" cy="610870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1140" y="20881"/>
                      <wp:lineTo x="2114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6565">
              <w:rPr>
                <w:sz w:val="32"/>
                <w:szCs w:val="32"/>
              </w:rPr>
              <w:t>Outside spaces</w:t>
            </w:r>
          </w:p>
        </w:tc>
        <w:tc>
          <w:tcPr>
            <w:tcW w:w="2688" w:type="dxa"/>
          </w:tcPr>
          <w:p w14:paraId="0FE58022" w14:textId="77777777" w:rsidR="006B7B54" w:rsidRPr="00896565" w:rsidRDefault="006B7B54" w:rsidP="006B7B54">
            <w:pPr>
              <w:jc w:val="center"/>
              <w:rPr>
                <w:sz w:val="32"/>
                <w:szCs w:val="32"/>
              </w:rPr>
            </w:pPr>
            <w:r w:rsidRPr="00896565"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09E13610" wp14:editId="0E884DD0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345440</wp:posOffset>
                  </wp:positionV>
                  <wp:extent cx="847725" cy="534620"/>
                  <wp:effectExtent l="0" t="0" r="0" b="0"/>
                  <wp:wrapTight wrapText="bothSides">
                    <wp:wrapPolygon edited="0">
                      <wp:start x="0" y="0"/>
                      <wp:lineTo x="0" y="20804"/>
                      <wp:lineTo x="20872" y="20804"/>
                      <wp:lineTo x="2087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6565">
              <w:rPr>
                <w:sz w:val="32"/>
                <w:szCs w:val="32"/>
              </w:rPr>
              <w:t>Lunch Area</w:t>
            </w:r>
          </w:p>
        </w:tc>
        <w:tc>
          <w:tcPr>
            <w:tcW w:w="2689" w:type="dxa"/>
          </w:tcPr>
          <w:p w14:paraId="0187BDE5" w14:textId="55EEEC29" w:rsidR="006B7B54" w:rsidRPr="00896565" w:rsidRDefault="00A32944" w:rsidP="004D55C2">
            <w:pPr>
              <w:jc w:val="center"/>
              <w:rPr>
                <w:sz w:val="32"/>
                <w:szCs w:val="32"/>
              </w:rPr>
            </w:pPr>
            <w:r w:rsidRPr="00896565"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1DDA106C" wp14:editId="05D41D23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37465</wp:posOffset>
                  </wp:positionV>
                  <wp:extent cx="595630" cy="714375"/>
                  <wp:effectExtent l="0" t="0" r="0" b="9525"/>
                  <wp:wrapTight wrapText="bothSides">
                    <wp:wrapPolygon edited="0">
                      <wp:start x="0" y="0"/>
                      <wp:lineTo x="0" y="21312"/>
                      <wp:lineTo x="20725" y="21312"/>
                      <wp:lineTo x="2072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3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B54" w:rsidRPr="00896565">
              <w:rPr>
                <w:sz w:val="32"/>
                <w:szCs w:val="32"/>
              </w:rPr>
              <w:t>Toilets</w:t>
            </w:r>
          </w:p>
        </w:tc>
        <w:tc>
          <w:tcPr>
            <w:tcW w:w="2961" w:type="dxa"/>
          </w:tcPr>
          <w:p w14:paraId="6FD133A0" w14:textId="0926C9E2" w:rsidR="00A32944" w:rsidRPr="00896565" w:rsidRDefault="006B7B54" w:rsidP="00A32944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School Events</w:t>
            </w:r>
            <w:r w:rsidR="000B13BB">
              <w:rPr>
                <w:sz w:val="32"/>
                <w:szCs w:val="32"/>
              </w:rPr>
              <w:t>,</w:t>
            </w:r>
          </w:p>
          <w:p w14:paraId="73D75BAC" w14:textId="1A02B7EE" w:rsidR="00896565" w:rsidRPr="00896565" w:rsidRDefault="00A3294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36975CD2" wp14:editId="7B305B2D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568325</wp:posOffset>
                  </wp:positionV>
                  <wp:extent cx="1038225" cy="494030"/>
                  <wp:effectExtent l="0" t="0" r="9525" b="127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B54" w:rsidRPr="00896565">
              <w:rPr>
                <w:sz w:val="32"/>
                <w:szCs w:val="32"/>
              </w:rPr>
              <w:t>Assembly,</w:t>
            </w:r>
            <w:r w:rsidR="000B13BB">
              <w:rPr>
                <w:sz w:val="32"/>
                <w:szCs w:val="32"/>
              </w:rPr>
              <w:t xml:space="preserve"> </w:t>
            </w:r>
            <w:r w:rsidR="006B7B54" w:rsidRPr="00896565">
              <w:rPr>
                <w:sz w:val="32"/>
                <w:szCs w:val="32"/>
              </w:rPr>
              <w:t>Excursions</w:t>
            </w:r>
          </w:p>
        </w:tc>
        <w:tc>
          <w:tcPr>
            <w:tcW w:w="2689" w:type="dxa"/>
          </w:tcPr>
          <w:p w14:paraId="27E4C461" w14:textId="77777777" w:rsidR="006B7B54" w:rsidRPr="00896565" w:rsidRDefault="006B7B54" w:rsidP="00114F36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Esmart</w:t>
            </w:r>
          </w:p>
          <w:p w14:paraId="0E4E907D" w14:textId="77777777" w:rsidR="006B7B54" w:rsidRPr="00896565" w:rsidRDefault="006B7B54" w:rsidP="00114F36">
            <w:pPr>
              <w:jc w:val="center"/>
              <w:rPr>
                <w:sz w:val="20"/>
                <w:szCs w:val="20"/>
              </w:rPr>
            </w:pPr>
          </w:p>
          <w:p w14:paraId="7709B751" w14:textId="17999FBB" w:rsidR="006B7B54" w:rsidRPr="00896565" w:rsidRDefault="00E27D7D" w:rsidP="00A32944">
            <w:pPr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Pads</w:t>
            </w:r>
            <w:r w:rsidR="00A32944" w:rsidRPr="00896565">
              <w:rPr>
                <w:sz w:val="32"/>
                <w:szCs w:val="32"/>
              </w:rPr>
              <w:t>,</w:t>
            </w:r>
            <w:r w:rsidRPr="00896565">
              <w:rPr>
                <w:sz w:val="32"/>
                <w:szCs w:val="32"/>
              </w:rPr>
              <w:t xml:space="preserve"> </w:t>
            </w:r>
            <w:r w:rsidR="00A32944" w:rsidRPr="00896565">
              <w:rPr>
                <w:sz w:val="32"/>
                <w:szCs w:val="32"/>
              </w:rPr>
              <w:t>c</w:t>
            </w:r>
            <w:r w:rsidR="006B7B54" w:rsidRPr="00896565">
              <w:rPr>
                <w:sz w:val="32"/>
                <w:szCs w:val="32"/>
              </w:rPr>
              <w:t>omputers</w:t>
            </w:r>
          </w:p>
          <w:p w14:paraId="4ACA8933" w14:textId="77777777" w:rsidR="006B7B54" w:rsidRPr="00896565" w:rsidRDefault="006B7B54" w:rsidP="00114F36">
            <w:pPr>
              <w:jc w:val="center"/>
              <w:rPr>
                <w:sz w:val="32"/>
                <w:szCs w:val="32"/>
              </w:rPr>
            </w:pPr>
            <w:r w:rsidRPr="00896565"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4D3D739E" wp14:editId="49895834">
                  <wp:extent cx="906868" cy="611389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485" cy="62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ACA" w:rsidRPr="00896565" w14:paraId="476D57DE" w14:textId="77777777" w:rsidTr="00466000">
        <w:trPr>
          <w:trHeight w:val="2940"/>
        </w:trPr>
        <w:tc>
          <w:tcPr>
            <w:tcW w:w="3159" w:type="dxa"/>
            <w:vAlign w:val="center"/>
          </w:tcPr>
          <w:p w14:paraId="21C7ECA5" w14:textId="5B46B1B8" w:rsidR="006B7B54" w:rsidRPr="00466000" w:rsidRDefault="00896565" w:rsidP="00466000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466000">
              <w:rPr>
                <w:b/>
                <w:bCs/>
                <w:i/>
                <w:iCs/>
                <w:sz w:val="36"/>
                <w:szCs w:val="36"/>
              </w:rPr>
              <w:t>Respect</w:t>
            </w:r>
          </w:p>
          <w:p w14:paraId="0DCE4BE3" w14:textId="5A2CCCA6" w:rsidR="006B7B54" w:rsidRPr="00896565" w:rsidRDefault="00896565" w:rsidP="00466000">
            <w:pPr>
              <w:jc w:val="center"/>
              <w:rPr>
                <w:b/>
                <w:sz w:val="32"/>
                <w:szCs w:val="32"/>
              </w:rPr>
            </w:pPr>
            <w:r w:rsidRPr="00896565"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03B3EAAE" wp14:editId="283EB7AE">
                  <wp:extent cx="866140" cy="8858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208" cy="89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2040E" w14:textId="23E11AB5" w:rsidR="006B7B54" w:rsidRPr="00896565" w:rsidRDefault="00466000" w:rsidP="00466000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iana </w:t>
            </w:r>
            <w:r w:rsidR="006B7B54" w:rsidRPr="00896565">
              <w:rPr>
                <w:b/>
                <w:sz w:val="32"/>
                <w:szCs w:val="32"/>
              </w:rPr>
              <w:t>Penguin</w:t>
            </w:r>
          </w:p>
        </w:tc>
        <w:tc>
          <w:tcPr>
            <w:tcW w:w="2688" w:type="dxa"/>
            <w:vAlign w:val="center"/>
          </w:tcPr>
          <w:p w14:paraId="05A25698" w14:textId="0C551B62" w:rsidR="006B7B54" w:rsidRPr="00896565" w:rsidRDefault="006B7B54" w:rsidP="00896565">
            <w:pPr>
              <w:jc w:val="center"/>
              <w:rPr>
                <w:color w:val="FF0000"/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am safe with my words and actions</w:t>
            </w:r>
          </w:p>
          <w:p w14:paraId="2C3129CB" w14:textId="77777777" w:rsidR="006B7B54" w:rsidRPr="00896565" w:rsidRDefault="006B7B54" w:rsidP="00896565">
            <w:pPr>
              <w:rPr>
                <w:sz w:val="32"/>
                <w:szCs w:val="32"/>
              </w:rPr>
            </w:pPr>
          </w:p>
          <w:p w14:paraId="751D1A06" w14:textId="68958902" w:rsidR="00D010E8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use all equipment responsibly, safely</w:t>
            </w:r>
            <w:r w:rsidR="00896565">
              <w:rPr>
                <w:sz w:val="32"/>
                <w:szCs w:val="32"/>
              </w:rPr>
              <w:t>,</w:t>
            </w:r>
            <w:r w:rsidRPr="00896565">
              <w:rPr>
                <w:sz w:val="32"/>
                <w:szCs w:val="32"/>
              </w:rPr>
              <w:t xml:space="preserve"> and respectfully</w:t>
            </w:r>
          </w:p>
        </w:tc>
        <w:tc>
          <w:tcPr>
            <w:tcW w:w="2688" w:type="dxa"/>
            <w:vAlign w:val="center"/>
          </w:tcPr>
          <w:p w14:paraId="787C4ABE" w14:textId="380839CC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We work well with others and let others learn</w:t>
            </w:r>
          </w:p>
          <w:p w14:paraId="534C50E3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  <w:p w14:paraId="3F375655" w14:textId="282A6D27" w:rsidR="006B7B54" w:rsidRPr="00896565" w:rsidRDefault="006B7B54" w:rsidP="00466000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demonstrate the 5 Ls of listening.</w:t>
            </w:r>
          </w:p>
        </w:tc>
        <w:tc>
          <w:tcPr>
            <w:tcW w:w="2689" w:type="dxa"/>
            <w:vAlign w:val="center"/>
          </w:tcPr>
          <w:p w14:paraId="48F7C7FB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respect others personal space and ask to join games.</w:t>
            </w:r>
          </w:p>
          <w:p w14:paraId="64BFBE80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  <w:p w14:paraId="2AFC17EE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vAlign w:val="center"/>
          </w:tcPr>
          <w:p w14:paraId="242EE0BA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walk in the slow zone.</w:t>
            </w:r>
          </w:p>
          <w:p w14:paraId="356FFC30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  <w:p w14:paraId="242A9541" w14:textId="4F287B32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remain seated while eating.</w:t>
            </w:r>
          </w:p>
          <w:p w14:paraId="10ACB3F6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  <w:p w14:paraId="4C809392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9" w:type="dxa"/>
            <w:vAlign w:val="center"/>
          </w:tcPr>
          <w:p w14:paraId="7BAA3282" w14:textId="5F0B1C5B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respect</w:t>
            </w:r>
            <w:r w:rsidR="002E61F0" w:rsidRPr="00896565">
              <w:rPr>
                <w:sz w:val="32"/>
                <w:szCs w:val="32"/>
              </w:rPr>
              <w:t xml:space="preserve"> toilet</w:t>
            </w:r>
            <w:r w:rsidRPr="00896565">
              <w:rPr>
                <w:sz w:val="32"/>
                <w:szCs w:val="32"/>
              </w:rPr>
              <w:t xml:space="preserve"> </w:t>
            </w:r>
            <w:r w:rsidR="002E61F0" w:rsidRPr="00896565">
              <w:rPr>
                <w:sz w:val="32"/>
                <w:szCs w:val="32"/>
              </w:rPr>
              <w:t xml:space="preserve">equipment and </w:t>
            </w:r>
            <w:r w:rsidRPr="00896565">
              <w:rPr>
                <w:sz w:val="32"/>
                <w:szCs w:val="32"/>
              </w:rPr>
              <w:t>the privacy of others</w:t>
            </w:r>
          </w:p>
          <w:p w14:paraId="4B60A9B3" w14:textId="77777777" w:rsidR="006B7B54" w:rsidRPr="00896565" w:rsidRDefault="006B7B54" w:rsidP="00896565">
            <w:pPr>
              <w:jc w:val="center"/>
            </w:pPr>
          </w:p>
          <w:p w14:paraId="0DF6424F" w14:textId="0A0BC4EE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wash my hands properly and turn the taps off</w:t>
            </w:r>
            <w:r w:rsidR="00C267D0" w:rsidRPr="00896565">
              <w:rPr>
                <w:sz w:val="32"/>
                <w:szCs w:val="32"/>
              </w:rPr>
              <w:t>.</w:t>
            </w:r>
          </w:p>
        </w:tc>
        <w:tc>
          <w:tcPr>
            <w:tcW w:w="2961" w:type="dxa"/>
            <w:vAlign w:val="center"/>
          </w:tcPr>
          <w:p w14:paraId="3B5A939C" w14:textId="77777777" w:rsidR="006B7B54" w:rsidRPr="00896565" w:rsidRDefault="00D010E8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participate respectfully in school events</w:t>
            </w:r>
          </w:p>
          <w:p w14:paraId="1CDDA961" w14:textId="77777777" w:rsidR="00D010E8" w:rsidRPr="00466000" w:rsidRDefault="00D010E8" w:rsidP="00896565">
            <w:pPr>
              <w:jc w:val="center"/>
              <w:rPr>
                <w:sz w:val="18"/>
                <w:szCs w:val="18"/>
              </w:rPr>
            </w:pPr>
          </w:p>
          <w:p w14:paraId="29F5A09A" w14:textId="6098051E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display safe behaviour travelling to school and on excursions</w:t>
            </w:r>
          </w:p>
        </w:tc>
        <w:tc>
          <w:tcPr>
            <w:tcW w:w="2689" w:type="dxa"/>
            <w:vAlign w:val="center"/>
          </w:tcPr>
          <w:p w14:paraId="71AEF43D" w14:textId="2E9E0D9E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follow my ICT agreement</w:t>
            </w:r>
          </w:p>
          <w:p w14:paraId="5FDCAEA9" w14:textId="77777777" w:rsidR="00D010E8" w:rsidRPr="00896565" w:rsidRDefault="00D010E8" w:rsidP="00896565">
            <w:pPr>
              <w:jc w:val="center"/>
              <w:rPr>
                <w:sz w:val="32"/>
                <w:szCs w:val="32"/>
              </w:rPr>
            </w:pPr>
          </w:p>
          <w:p w14:paraId="302575D1" w14:textId="77777777" w:rsidR="00D010E8" w:rsidRPr="00896565" w:rsidRDefault="00D010E8" w:rsidP="00896565">
            <w:pPr>
              <w:jc w:val="center"/>
              <w:rPr>
                <w:sz w:val="32"/>
                <w:szCs w:val="32"/>
              </w:rPr>
            </w:pPr>
          </w:p>
          <w:p w14:paraId="2825A666" w14:textId="77777777" w:rsidR="00D010E8" w:rsidRPr="00896565" w:rsidRDefault="00D010E8" w:rsidP="00896565">
            <w:pPr>
              <w:jc w:val="center"/>
              <w:rPr>
                <w:sz w:val="32"/>
                <w:szCs w:val="32"/>
              </w:rPr>
            </w:pPr>
          </w:p>
        </w:tc>
      </w:tr>
      <w:tr w:rsidR="00755ACA" w:rsidRPr="00896565" w14:paraId="74EE9D78" w14:textId="77777777" w:rsidTr="00466000">
        <w:trPr>
          <w:trHeight w:val="2258"/>
        </w:trPr>
        <w:tc>
          <w:tcPr>
            <w:tcW w:w="3159" w:type="dxa"/>
            <w:vAlign w:val="center"/>
          </w:tcPr>
          <w:p w14:paraId="2D38FE9B" w14:textId="77777777" w:rsidR="00541028" w:rsidRPr="00466000" w:rsidRDefault="00541028" w:rsidP="00541028">
            <w:pPr>
              <w:jc w:val="center"/>
              <w:rPr>
                <w:b/>
                <w:i/>
                <w:iCs/>
                <w:sz w:val="36"/>
                <w:szCs w:val="36"/>
              </w:rPr>
            </w:pPr>
            <w:r w:rsidRPr="00466000">
              <w:rPr>
                <w:b/>
                <w:i/>
                <w:iCs/>
                <w:sz w:val="36"/>
                <w:szCs w:val="36"/>
              </w:rPr>
              <w:t>Inclusion</w:t>
            </w:r>
          </w:p>
          <w:p w14:paraId="7E8C47DD" w14:textId="77777777" w:rsidR="00541028" w:rsidRPr="00466000" w:rsidRDefault="00541028" w:rsidP="00541028">
            <w:pPr>
              <w:jc w:val="center"/>
              <w:rPr>
                <w:b/>
              </w:rPr>
            </w:pPr>
            <w:r w:rsidRPr="00701B67">
              <w:rPr>
                <w:b/>
              </w:rPr>
              <w:drawing>
                <wp:inline distT="0" distB="0" distL="0" distR="0" wp14:anchorId="35D2758A" wp14:editId="65F3FC9B">
                  <wp:extent cx="438005" cy="1609725"/>
                  <wp:effectExtent l="4445" t="0" r="508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49847" cy="165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1B45A" w14:textId="08742D6C" w:rsidR="006B7B54" w:rsidRPr="00896565" w:rsidRDefault="00541028" w:rsidP="0054102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zac Inclusion</w:t>
            </w:r>
          </w:p>
        </w:tc>
        <w:tc>
          <w:tcPr>
            <w:tcW w:w="2688" w:type="dxa"/>
            <w:vAlign w:val="center"/>
          </w:tcPr>
          <w:p w14:paraId="5A609F69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get along with everyone</w:t>
            </w:r>
          </w:p>
        </w:tc>
        <w:tc>
          <w:tcPr>
            <w:tcW w:w="2688" w:type="dxa"/>
            <w:vAlign w:val="center"/>
          </w:tcPr>
          <w:p w14:paraId="47D05A42" w14:textId="1CCBAC80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help others by being encouraging</w:t>
            </w:r>
          </w:p>
        </w:tc>
        <w:tc>
          <w:tcPr>
            <w:tcW w:w="2689" w:type="dxa"/>
            <w:vAlign w:val="center"/>
          </w:tcPr>
          <w:p w14:paraId="62892BF8" w14:textId="1D8F508B" w:rsidR="006B7B54" w:rsidRPr="00896565" w:rsidRDefault="006B7B54" w:rsidP="00466000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help others feel safe.</w:t>
            </w:r>
          </w:p>
        </w:tc>
        <w:tc>
          <w:tcPr>
            <w:tcW w:w="2688" w:type="dxa"/>
            <w:vAlign w:val="center"/>
          </w:tcPr>
          <w:p w14:paraId="4368A5B5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will sit next to anyone</w:t>
            </w:r>
          </w:p>
        </w:tc>
        <w:tc>
          <w:tcPr>
            <w:tcW w:w="2689" w:type="dxa"/>
            <w:vAlign w:val="center"/>
          </w:tcPr>
          <w:p w14:paraId="20A9D7B7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2EC53B7B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acknowledge and celebrate other people’s successes.</w:t>
            </w:r>
          </w:p>
        </w:tc>
        <w:tc>
          <w:tcPr>
            <w:tcW w:w="2689" w:type="dxa"/>
            <w:vAlign w:val="center"/>
          </w:tcPr>
          <w:p w14:paraId="5F87B9C5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</w:tc>
      </w:tr>
      <w:tr w:rsidR="00755ACA" w:rsidRPr="00896565" w14:paraId="5C7445D3" w14:textId="77777777" w:rsidTr="00466000">
        <w:trPr>
          <w:trHeight w:val="2477"/>
        </w:trPr>
        <w:tc>
          <w:tcPr>
            <w:tcW w:w="3159" w:type="dxa"/>
            <w:vAlign w:val="center"/>
          </w:tcPr>
          <w:p w14:paraId="1818C97C" w14:textId="37D5BD77" w:rsidR="00466000" w:rsidRDefault="006B7B54" w:rsidP="00466000">
            <w:pPr>
              <w:jc w:val="center"/>
              <w:rPr>
                <w:b/>
                <w:sz w:val="32"/>
                <w:szCs w:val="32"/>
              </w:rPr>
            </w:pPr>
            <w:r w:rsidRPr="00466000">
              <w:rPr>
                <w:b/>
                <w:i/>
                <w:iCs/>
                <w:sz w:val="36"/>
                <w:szCs w:val="36"/>
              </w:rPr>
              <w:t xml:space="preserve">Persistence </w:t>
            </w:r>
            <w:r w:rsidR="00466000" w:rsidRPr="00896565"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1DD25A2B" wp14:editId="29D9F897">
                  <wp:extent cx="1123315" cy="715144"/>
                  <wp:effectExtent l="0" t="0" r="63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8" r="17175" b="9382"/>
                          <a:stretch/>
                        </pic:blipFill>
                        <pic:spPr bwMode="auto">
                          <a:xfrm>
                            <a:off x="0" y="0"/>
                            <a:ext cx="1123315" cy="715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42A0A" w14:textId="4B0A18CB" w:rsidR="006B7B54" w:rsidRPr="00896565" w:rsidRDefault="00466000" w:rsidP="004660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ippa </w:t>
            </w:r>
            <w:r w:rsidR="006B7B54" w:rsidRPr="00896565">
              <w:rPr>
                <w:b/>
                <w:sz w:val="32"/>
                <w:szCs w:val="32"/>
              </w:rPr>
              <w:t>Possum</w:t>
            </w:r>
          </w:p>
        </w:tc>
        <w:tc>
          <w:tcPr>
            <w:tcW w:w="2688" w:type="dxa"/>
            <w:vAlign w:val="center"/>
          </w:tcPr>
          <w:p w14:paraId="00069DC9" w14:textId="77777777" w:rsidR="00A32944" w:rsidRPr="00896565" w:rsidRDefault="00A32944" w:rsidP="00896565">
            <w:pPr>
              <w:jc w:val="center"/>
              <w:rPr>
                <w:sz w:val="32"/>
                <w:szCs w:val="32"/>
              </w:rPr>
            </w:pPr>
          </w:p>
          <w:p w14:paraId="5742E55A" w14:textId="7EFB0BF4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keep trying</w:t>
            </w:r>
          </w:p>
          <w:p w14:paraId="3C659E9D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  <w:p w14:paraId="2182BC9C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vAlign w:val="center"/>
          </w:tcPr>
          <w:p w14:paraId="6CC28F29" w14:textId="77777777" w:rsidR="00A32944" w:rsidRPr="00896565" w:rsidRDefault="00A32944" w:rsidP="00896565">
            <w:pPr>
              <w:jc w:val="center"/>
              <w:rPr>
                <w:sz w:val="32"/>
                <w:szCs w:val="32"/>
              </w:rPr>
            </w:pPr>
          </w:p>
          <w:p w14:paraId="2F8A82C4" w14:textId="6C895D06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ask for help</w:t>
            </w:r>
          </w:p>
          <w:p w14:paraId="6FC767BA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  <w:p w14:paraId="4FE33232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9" w:type="dxa"/>
            <w:vAlign w:val="center"/>
          </w:tcPr>
          <w:p w14:paraId="5A098A18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am persistent in games.</w:t>
            </w:r>
          </w:p>
        </w:tc>
        <w:tc>
          <w:tcPr>
            <w:tcW w:w="2688" w:type="dxa"/>
            <w:vAlign w:val="center"/>
          </w:tcPr>
          <w:p w14:paraId="3B03A412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eat my lunch.</w:t>
            </w:r>
          </w:p>
        </w:tc>
        <w:tc>
          <w:tcPr>
            <w:tcW w:w="2689" w:type="dxa"/>
            <w:vAlign w:val="center"/>
          </w:tcPr>
          <w:p w14:paraId="15BA08DA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1CF26385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help to make activities and events successful</w:t>
            </w:r>
          </w:p>
        </w:tc>
        <w:tc>
          <w:tcPr>
            <w:tcW w:w="2689" w:type="dxa"/>
            <w:vAlign w:val="center"/>
          </w:tcPr>
          <w:p w14:paraId="19E0B45E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work through technical issues as quick as I can.</w:t>
            </w:r>
          </w:p>
        </w:tc>
      </w:tr>
      <w:tr w:rsidR="00755ACA" w:rsidRPr="00896565" w14:paraId="0A5A3A39" w14:textId="77777777" w:rsidTr="00466000">
        <w:trPr>
          <w:trHeight w:val="1943"/>
        </w:trPr>
        <w:tc>
          <w:tcPr>
            <w:tcW w:w="3159" w:type="dxa"/>
            <w:vAlign w:val="center"/>
          </w:tcPr>
          <w:p w14:paraId="57ACA6A0" w14:textId="5F261C57" w:rsidR="00466000" w:rsidRPr="00466000" w:rsidRDefault="00466000" w:rsidP="00466000">
            <w:pPr>
              <w:jc w:val="center"/>
              <w:rPr>
                <w:i/>
                <w:iCs/>
                <w:noProof/>
                <w:sz w:val="36"/>
                <w:szCs w:val="36"/>
                <w:lang w:eastAsia="en-AU"/>
              </w:rPr>
            </w:pPr>
            <w:r w:rsidRPr="00466000">
              <w:rPr>
                <w:b/>
                <w:i/>
                <w:iCs/>
                <w:sz w:val="36"/>
                <w:szCs w:val="36"/>
              </w:rPr>
              <w:t>Enjoyment</w:t>
            </w:r>
          </w:p>
          <w:p w14:paraId="15123D24" w14:textId="541A2B77" w:rsidR="00466000" w:rsidRDefault="00466000" w:rsidP="00466000">
            <w:pPr>
              <w:jc w:val="center"/>
              <w:rPr>
                <w:b/>
                <w:noProof/>
                <w:sz w:val="32"/>
                <w:szCs w:val="32"/>
                <w:lang w:eastAsia="en-AU"/>
              </w:rPr>
            </w:pPr>
            <w:r w:rsidRPr="00896565">
              <w:rPr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2400220E" wp14:editId="776393A0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33020</wp:posOffset>
                  </wp:positionV>
                  <wp:extent cx="516255" cy="790575"/>
                  <wp:effectExtent l="0" t="0" r="0" b="9525"/>
                  <wp:wrapTight wrapText="bothSides">
                    <wp:wrapPolygon edited="0">
                      <wp:start x="0" y="0"/>
                      <wp:lineTo x="0" y="21340"/>
                      <wp:lineTo x="20723" y="21340"/>
                      <wp:lineTo x="2072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3" r="9736"/>
                          <a:stretch/>
                        </pic:blipFill>
                        <pic:spPr bwMode="auto">
                          <a:xfrm>
                            <a:off x="0" y="0"/>
                            <a:ext cx="516255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12DC99" w14:textId="63920E47" w:rsidR="00466000" w:rsidRDefault="00466000" w:rsidP="00466000">
            <w:pPr>
              <w:jc w:val="center"/>
              <w:rPr>
                <w:b/>
                <w:noProof/>
                <w:sz w:val="32"/>
                <w:szCs w:val="32"/>
                <w:lang w:eastAsia="en-AU"/>
              </w:rPr>
            </w:pPr>
          </w:p>
          <w:p w14:paraId="6E96F94E" w14:textId="29C396CA" w:rsidR="00466000" w:rsidRPr="00466000" w:rsidRDefault="00466000" w:rsidP="00466000">
            <w:pPr>
              <w:jc w:val="center"/>
              <w:rPr>
                <w:b/>
                <w:noProof/>
                <w:sz w:val="16"/>
                <w:szCs w:val="16"/>
                <w:lang w:eastAsia="en-AU"/>
              </w:rPr>
            </w:pPr>
          </w:p>
          <w:p w14:paraId="1A113E1F" w14:textId="2B38425E" w:rsidR="006B7B54" w:rsidRPr="00896565" w:rsidRDefault="00466000" w:rsidP="004660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mma Emu</w:t>
            </w:r>
          </w:p>
        </w:tc>
        <w:tc>
          <w:tcPr>
            <w:tcW w:w="2688" w:type="dxa"/>
            <w:vAlign w:val="center"/>
          </w:tcPr>
          <w:p w14:paraId="2288DC58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celebrate effort and success of myself and others</w:t>
            </w:r>
          </w:p>
        </w:tc>
        <w:tc>
          <w:tcPr>
            <w:tcW w:w="2688" w:type="dxa"/>
            <w:vAlign w:val="center"/>
          </w:tcPr>
          <w:p w14:paraId="125F2D49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  <w:p w14:paraId="3AB1E001" w14:textId="77777777" w:rsidR="00C267D0" w:rsidRPr="00896565" w:rsidRDefault="00C267D0" w:rsidP="00896565">
            <w:pPr>
              <w:jc w:val="center"/>
              <w:rPr>
                <w:sz w:val="32"/>
                <w:szCs w:val="32"/>
              </w:rPr>
            </w:pPr>
          </w:p>
          <w:p w14:paraId="7779CE78" w14:textId="6A1EB6CB" w:rsidR="00C267D0" w:rsidRPr="00896565" w:rsidRDefault="00C267D0" w:rsidP="008965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9" w:type="dxa"/>
            <w:vAlign w:val="center"/>
          </w:tcPr>
          <w:p w14:paraId="16F2BBC5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have fun with my friends.</w:t>
            </w:r>
          </w:p>
          <w:p w14:paraId="791A36E0" w14:textId="77777777" w:rsidR="006B7B54" w:rsidRPr="00466000" w:rsidRDefault="006B7B54" w:rsidP="00896565">
            <w:pPr>
              <w:jc w:val="center"/>
              <w:rPr>
                <w:sz w:val="18"/>
                <w:szCs w:val="18"/>
              </w:rPr>
            </w:pPr>
          </w:p>
          <w:p w14:paraId="350FA40A" w14:textId="5E326F3F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t</w:t>
            </w:r>
            <w:r w:rsidR="000A3B24" w:rsidRPr="00896565">
              <w:rPr>
                <w:sz w:val="32"/>
                <w:szCs w:val="32"/>
              </w:rPr>
              <w:t>’s</w:t>
            </w:r>
            <w:r w:rsidRPr="00896565">
              <w:rPr>
                <w:sz w:val="32"/>
                <w:szCs w:val="32"/>
              </w:rPr>
              <w:t xml:space="preserve"> O.K to play by myself sometimes.</w:t>
            </w:r>
          </w:p>
        </w:tc>
        <w:tc>
          <w:tcPr>
            <w:tcW w:w="2688" w:type="dxa"/>
            <w:vAlign w:val="center"/>
          </w:tcPr>
          <w:p w14:paraId="3414DF9C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enjoy having lunch with my friends</w:t>
            </w:r>
          </w:p>
        </w:tc>
        <w:tc>
          <w:tcPr>
            <w:tcW w:w="2689" w:type="dxa"/>
            <w:vAlign w:val="center"/>
          </w:tcPr>
          <w:p w14:paraId="1FD3448E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61" w:type="dxa"/>
            <w:vAlign w:val="center"/>
          </w:tcPr>
          <w:p w14:paraId="06F9D01C" w14:textId="07245E55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</w:t>
            </w:r>
            <w:r w:rsidR="00D010E8" w:rsidRPr="00896565">
              <w:rPr>
                <w:sz w:val="32"/>
                <w:szCs w:val="32"/>
              </w:rPr>
              <w:t xml:space="preserve"> </w:t>
            </w:r>
            <w:r w:rsidR="00E27D7D" w:rsidRPr="00896565">
              <w:rPr>
                <w:sz w:val="32"/>
                <w:szCs w:val="32"/>
              </w:rPr>
              <w:t>contribute</w:t>
            </w:r>
            <w:r w:rsidRPr="00896565">
              <w:rPr>
                <w:sz w:val="32"/>
                <w:szCs w:val="32"/>
              </w:rPr>
              <w:t xml:space="preserve"> to school assemblies and excursions.</w:t>
            </w:r>
          </w:p>
        </w:tc>
        <w:tc>
          <w:tcPr>
            <w:tcW w:w="2689" w:type="dxa"/>
            <w:vAlign w:val="center"/>
          </w:tcPr>
          <w:p w14:paraId="38B17174" w14:textId="75D8CB85" w:rsidR="006B7B54" w:rsidRPr="00896565" w:rsidRDefault="00FA1F2F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e</w:t>
            </w:r>
            <w:r w:rsidR="006B7B54" w:rsidRPr="00896565">
              <w:rPr>
                <w:sz w:val="32"/>
                <w:szCs w:val="32"/>
              </w:rPr>
              <w:t>njoy technology without disrupting others.</w:t>
            </w:r>
          </w:p>
        </w:tc>
      </w:tr>
      <w:tr w:rsidR="00755ACA" w:rsidRPr="00896565" w14:paraId="0EB3843B" w14:textId="77777777" w:rsidTr="00896565">
        <w:trPr>
          <w:trHeight w:val="2130"/>
        </w:trPr>
        <w:tc>
          <w:tcPr>
            <w:tcW w:w="3159" w:type="dxa"/>
          </w:tcPr>
          <w:p w14:paraId="2F90F970" w14:textId="77777777" w:rsidR="006B7B54" w:rsidRDefault="006B7B54" w:rsidP="00466000">
            <w:pPr>
              <w:jc w:val="center"/>
              <w:rPr>
                <w:b/>
                <w:sz w:val="32"/>
                <w:szCs w:val="32"/>
              </w:rPr>
            </w:pPr>
            <w:r w:rsidRPr="00466000">
              <w:rPr>
                <w:b/>
                <w:i/>
                <w:iCs/>
                <w:sz w:val="36"/>
                <w:szCs w:val="36"/>
              </w:rPr>
              <w:t xml:space="preserve">Excellence </w:t>
            </w:r>
            <w:r w:rsidR="00896565" w:rsidRPr="00896565">
              <w:rPr>
                <w:noProof/>
                <w:sz w:val="32"/>
                <w:szCs w:val="32"/>
                <w:lang w:eastAsia="en-AU"/>
              </w:rPr>
              <w:drawing>
                <wp:inline distT="0" distB="0" distL="0" distR="0" wp14:anchorId="1EDB2B39" wp14:editId="5915F0F6">
                  <wp:extent cx="1019175" cy="68894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16"/>
                          <a:stretch/>
                        </pic:blipFill>
                        <pic:spPr bwMode="auto">
                          <a:xfrm>
                            <a:off x="0" y="0"/>
                            <a:ext cx="1029772" cy="69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8124EC" w14:textId="780BD91B" w:rsidR="00466000" w:rsidRPr="00896565" w:rsidRDefault="00466000" w:rsidP="008965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ddie Echidna </w:t>
            </w:r>
          </w:p>
        </w:tc>
        <w:tc>
          <w:tcPr>
            <w:tcW w:w="2688" w:type="dxa"/>
            <w:vAlign w:val="center"/>
          </w:tcPr>
          <w:p w14:paraId="5F725CF5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am the best I can be.</w:t>
            </w:r>
          </w:p>
          <w:p w14:paraId="4164FA25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  <w:p w14:paraId="59DD40CC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8" w:type="dxa"/>
            <w:vAlign w:val="center"/>
          </w:tcPr>
          <w:p w14:paraId="7DE359C1" w14:textId="6112F6B0" w:rsidR="006B7B54" w:rsidRPr="00896565" w:rsidRDefault="006B7B54" w:rsidP="00466000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 xml:space="preserve">I put in my best effort and track </w:t>
            </w:r>
            <w:r w:rsidR="002E61F0" w:rsidRPr="00896565">
              <w:rPr>
                <w:sz w:val="32"/>
                <w:szCs w:val="32"/>
              </w:rPr>
              <w:t>this even when it’s hard</w:t>
            </w:r>
          </w:p>
        </w:tc>
        <w:tc>
          <w:tcPr>
            <w:tcW w:w="2689" w:type="dxa"/>
            <w:vAlign w:val="center"/>
          </w:tcPr>
          <w:p w14:paraId="15F74058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demonstrate good sportsmanship.</w:t>
            </w:r>
          </w:p>
          <w:p w14:paraId="571101A2" w14:textId="77777777" w:rsidR="006B7B54" w:rsidRPr="00896565" w:rsidRDefault="006B7B54" w:rsidP="00466000">
            <w:pPr>
              <w:rPr>
                <w:sz w:val="32"/>
                <w:szCs w:val="32"/>
              </w:rPr>
            </w:pPr>
          </w:p>
        </w:tc>
        <w:tc>
          <w:tcPr>
            <w:tcW w:w="2688" w:type="dxa"/>
            <w:vAlign w:val="center"/>
          </w:tcPr>
          <w:p w14:paraId="42788B54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9" w:type="dxa"/>
            <w:vAlign w:val="center"/>
          </w:tcPr>
          <w:p w14:paraId="01DDFCF7" w14:textId="2F8EADF5" w:rsidR="006B7B54" w:rsidRPr="00896565" w:rsidRDefault="006B7B54" w:rsidP="00466000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 xml:space="preserve">I </w:t>
            </w:r>
            <w:r w:rsidR="00D010E8" w:rsidRPr="00896565">
              <w:rPr>
                <w:sz w:val="32"/>
                <w:szCs w:val="32"/>
              </w:rPr>
              <w:t xml:space="preserve">try to </w:t>
            </w:r>
            <w:r w:rsidRPr="00896565">
              <w:rPr>
                <w:sz w:val="32"/>
                <w:szCs w:val="32"/>
              </w:rPr>
              <w:t>use the toilets before school and in the breaks.</w:t>
            </w:r>
          </w:p>
        </w:tc>
        <w:tc>
          <w:tcPr>
            <w:tcW w:w="2961" w:type="dxa"/>
            <w:vAlign w:val="center"/>
          </w:tcPr>
          <w:p w14:paraId="3B37DED8" w14:textId="0075F85A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  <w:r w:rsidRPr="00896565">
              <w:rPr>
                <w:sz w:val="32"/>
                <w:szCs w:val="32"/>
              </w:rPr>
              <w:t>I represent my school and community with pride.</w:t>
            </w:r>
          </w:p>
        </w:tc>
        <w:tc>
          <w:tcPr>
            <w:tcW w:w="2689" w:type="dxa"/>
            <w:vAlign w:val="center"/>
          </w:tcPr>
          <w:p w14:paraId="696CD1A5" w14:textId="77777777" w:rsidR="006B7B54" w:rsidRPr="00896565" w:rsidRDefault="006B7B54" w:rsidP="00896565">
            <w:pPr>
              <w:jc w:val="center"/>
              <w:rPr>
                <w:sz w:val="32"/>
                <w:szCs w:val="32"/>
              </w:rPr>
            </w:pPr>
          </w:p>
        </w:tc>
      </w:tr>
      <w:bookmarkEnd w:id="0"/>
    </w:tbl>
    <w:p w14:paraId="17E48462" w14:textId="66A80FCD" w:rsidR="006B7B54" w:rsidRDefault="006B7B54" w:rsidP="006B7B54">
      <w:pPr>
        <w:jc w:val="center"/>
        <w:rPr>
          <w:sz w:val="24"/>
          <w:szCs w:val="14"/>
        </w:rPr>
      </w:pPr>
    </w:p>
    <w:sectPr w:rsidR="006B7B54" w:rsidSect="00896565">
      <w:pgSz w:w="23811" w:h="16838" w:orient="landscape" w:code="8"/>
      <w:pgMar w:top="426" w:right="169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B660A"/>
    <w:multiLevelType w:val="hybridMultilevel"/>
    <w:tmpl w:val="FFF058DC"/>
    <w:lvl w:ilvl="0" w:tplc="5560A3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A8"/>
    <w:rsid w:val="000057F1"/>
    <w:rsid w:val="00072D45"/>
    <w:rsid w:val="000A2427"/>
    <w:rsid w:val="000A3B24"/>
    <w:rsid w:val="000B13BB"/>
    <w:rsid w:val="000B2D38"/>
    <w:rsid w:val="00114F36"/>
    <w:rsid w:val="001266AF"/>
    <w:rsid w:val="00171508"/>
    <w:rsid w:val="001A1E3F"/>
    <w:rsid w:val="002067A8"/>
    <w:rsid w:val="00253C88"/>
    <w:rsid w:val="002838DB"/>
    <w:rsid w:val="0028631D"/>
    <w:rsid w:val="002E2E43"/>
    <w:rsid w:val="002E61F0"/>
    <w:rsid w:val="00360EA6"/>
    <w:rsid w:val="00423AB1"/>
    <w:rsid w:val="00430647"/>
    <w:rsid w:val="00466000"/>
    <w:rsid w:val="004D55C2"/>
    <w:rsid w:val="00541028"/>
    <w:rsid w:val="005B3F19"/>
    <w:rsid w:val="00606A78"/>
    <w:rsid w:val="00607F2F"/>
    <w:rsid w:val="00676EFD"/>
    <w:rsid w:val="006B7B54"/>
    <w:rsid w:val="006D46DC"/>
    <w:rsid w:val="00703AD1"/>
    <w:rsid w:val="00731DA0"/>
    <w:rsid w:val="0074668D"/>
    <w:rsid w:val="00755ACA"/>
    <w:rsid w:val="00756790"/>
    <w:rsid w:val="0080241C"/>
    <w:rsid w:val="00805A40"/>
    <w:rsid w:val="0085439D"/>
    <w:rsid w:val="00896565"/>
    <w:rsid w:val="008B4D6A"/>
    <w:rsid w:val="008E5E85"/>
    <w:rsid w:val="009D5119"/>
    <w:rsid w:val="00A32944"/>
    <w:rsid w:val="00AB2B35"/>
    <w:rsid w:val="00B02D49"/>
    <w:rsid w:val="00BE1D48"/>
    <w:rsid w:val="00C267D0"/>
    <w:rsid w:val="00C40A6B"/>
    <w:rsid w:val="00CD57A7"/>
    <w:rsid w:val="00CE6D58"/>
    <w:rsid w:val="00D010E8"/>
    <w:rsid w:val="00DD7592"/>
    <w:rsid w:val="00E252FD"/>
    <w:rsid w:val="00E27D7D"/>
    <w:rsid w:val="00ED54CC"/>
    <w:rsid w:val="00F00AEE"/>
    <w:rsid w:val="00FA1F2F"/>
    <w:rsid w:val="00FC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386A7"/>
  <w15:chartTrackingRefBased/>
  <w15:docId w15:val="{B798F1FB-3EB6-4AFB-BCFA-2B34B7FD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5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D6BB-84B9-486B-A9B1-76F698CE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glim</dc:creator>
  <cp:keywords/>
  <dc:description/>
  <cp:lastModifiedBy>Patricia Lynn</cp:lastModifiedBy>
  <cp:revision>7</cp:revision>
  <cp:lastPrinted>2022-02-24T01:36:00Z</cp:lastPrinted>
  <dcterms:created xsi:type="dcterms:W3CDTF">2022-02-24T02:16:00Z</dcterms:created>
  <dcterms:modified xsi:type="dcterms:W3CDTF">2022-03-23T04:41:00Z</dcterms:modified>
</cp:coreProperties>
</file>